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3D" w:rsidRDefault="00D2313D">
      <w:bookmarkStart w:id="0" w:name="_GoBack"/>
      <w:bookmarkEnd w:id="0"/>
    </w:p>
    <w:sectPr w:rsidR="00D2313D" w:rsidSect="000E1D86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evenAndOddHeaders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57"/>
    <w:rsid w:val="000E1D86"/>
    <w:rsid w:val="00BA0E57"/>
    <w:rsid w:val="00D2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4975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A75DC-E127-ED49-9C2D-1B60CE4E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Leong</dc:creator>
  <cp:keywords/>
  <dc:description/>
  <cp:lastModifiedBy>Julian Leong</cp:lastModifiedBy>
  <cp:revision>1</cp:revision>
  <dcterms:created xsi:type="dcterms:W3CDTF">2015-02-04T08:15:00Z</dcterms:created>
  <dcterms:modified xsi:type="dcterms:W3CDTF">2015-02-04T08:16:00Z</dcterms:modified>
</cp:coreProperties>
</file>